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QL Cursus antwoorddocument</w:t>
      </w:r>
    </w:p>
    <w:p w14:paraId="00000002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0000003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tudent</w:t>
      </w:r>
    </w:p>
    <w:p w14:paraId="00000004" w14:textId="135D66DA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Voornaam:</w:t>
      </w:r>
      <w:r w:rsidR="003060FD" w:rsidRPr="00744FF5">
        <w:rPr>
          <w:sz w:val="24"/>
          <w:szCs w:val="24"/>
        </w:rPr>
        <w:t xml:space="preserve"> Vinayak</w:t>
      </w:r>
    </w:p>
    <w:p w14:paraId="00000005" w14:textId="3FFD7B44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Achternaam:</w:t>
      </w:r>
      <w:r w:rsidR="003060FD" w:rsidRPr="00744FF5">
        <w:rPr>
          <w:sz w:val="24"/>
          <w:szCs w:val="24"/>
        </w:rPr>
        <w:t xml:space="preserve"> Shukla Kalapnat</w:t>
      </w:r>
    </w:p>
    <w:p w14:paraId="00000006" w14:textId="198D7AFE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Studentnummer</w:t>
      </w:r>
      <w:r w:rsidR="003060FD" w:rsidRPr="00744FF5">
        <w:rPr>
          <w:sz w:val="24"/>
          <w:szCs w:val="24"/>
        </w:rPr>
        <w:t>: 2080755</w:t>
      </w:r>
    </w:p>
    <w:p w14:paraId="00000007" w14:textId="0AC3EE33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sz w:val="24"/>
          <w:szCs w:val="24"/>
        </w:rPr>
        <w:t>Groep:</w:t>
      </w:r>
      <w:r w:rsidR="003060FD" w:rsidRPr="00744FF5">
        <w:rPr>
          <w:sz w:val="24"/>
          <w:szCs w:val="24"/>
        </w:rPr>
        <w:t xml:space="preserve"> 9B</w:t>
      </w:r>
    </w:p>
    <w:p w14:paraId="00000008" w14:textId="77777777" w:rsidR="00BB4DAA" w:rsidRPr="00744FF5" w:rsidRDefault="00E3232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pict w14:anchorId="7AC7E7B8">
          <v:rect id="_x0000_i1025" style="width:0;height:1.5pt" o:hralign="center" o:hrstd="t" o:hr="t" fillcolor="#a0a0a0" stroked="f"/>
        </w:pict>
      </w:r>
    </w:p>
    <w:p w14:paraId="00000009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D2BDD" w14:textId="5EB6CB12" w:rsidR="00173941" w:rsidRPr="00C3089B" w:rsidRDefault="003060FD" w:rsidP="00173941">
      <w:pPr>
        <w:pStyle w:val="Geenafstand"/>
        <w:rPr>
          <w:sz w:val="24"/>
          <w:szCs w:val="24"/>
          <w:lang w:val="nl-NL"/>
        </w:rPr>
      </w:pPr>
      <w:r w:rsidRPr="0033518D">
        <w:rPr>
          <w:b/>
          <w:bCs/>
          <w:sz w:val="24"/>
          <w:szCs w:val="24"/>
        </w:rPr>
        <w:t>Opdrach</w:t>
      </w:r>
      <w:r w:rsidR="00C92FD5">
        <w:rPr>
          <w:b/>
          <w:bCs/>
          <w:sz w:val="24"/>
          <w:szCs w:val="24"/>
        </w:rPr>
        <w:t>t</w:t>
      </w:r>
      <w:r w:rsidR="00173941">
        <w:rPr>
          <w:b/>
          <w:bCs/>
          <w:sz w:val="24"/>
          <w:szCs w:val="24"/>
        </w:rPr>
        <w:t xml:space="preserve"> 9</w:t>
      </w:r>
      <w:r w:rsidR="00C92FD5">
        <w:rPr>
          <w:b/>
          <w:bCs/>
          <w:sz w:val="24"/>
          <w:szCs w:val="24"/>
        </w:rPr>
        <w:t>.1:</w:t>
      </w:r>
    </w:p>
    <w:p w14:paraId="092F9430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>CREATE TABLE opleiding (</w:t>
      </w:r>
    </w:p>
    <w:p w14:paraId="0154B31C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ab/>
        <w:t>opleidingscode VARCHAR(3),</w:t>
      </w:r>
    </w:p>
    <w:p w14:paraId="2967D918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ab/>
        <w:t>naam VARCHAR(30),</w:t>
      </w:r>
    </w:p>
    <w:p w14:paraId="10002FBC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 xml:space="preserve">    niveau CHAR(1),</w:t>
      </w:r>
    </w:p>
    <w:p w14:paraId="7233FF3F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 xml:space="preserve">    PRIMARY KEY(opleidingscode)</w:t>
      </w:r>
    </w:p>
    <w:p w14:paraId="4FD40211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 xml:space="preserve">    )</w:t>
      </w:r>
    </w:p>
    <w:p w14:paraId="1360373F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 xml:space="preserve">    engine = InnoDB;</w:t>
      </w:r>
    </w:p>
    <w:p w14:paraId="6D342308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 xml:space="preserve">    </w:t>
      </w:r>
    </w:p>
    <w:p w14:paraId="0430DE20" w14:textId="77777777" w:rsidR="00C3089B" w:rsidRPr="00C3089B" w:rsidRDefault="00C3089B" w:rsidP="00C3089B">
      <w:pPr>
        <w:pStyle w:val="Geenafstand"/>
        <w:rPr>
          <w:sz w:val="24"/>
          <w:szCs w:val="24"/>
          <w:lang w:val="nl-NL"/>
        </w:rPr>
      </w:pPr>
      <w:r w:rsidRPr="00C3089B">
        <w:rPr>
          <w:sz w:val="24"/>
          <w:szCs w:val="24"/>
          <w:lang w:val="nl-NL"/>
        </w:rPr>
        <w:t>INSERT INTO opleiding(opleidingscode, naam, niveau)</w:t>
      </w:r>
    </w:p>
    <w:p w14:paraId="61C61A9C" w14:textId="77777777" w:rsidR="00C3089B" w:rsidRPr="00F16754" w:rsidRDefault="00C3089B" w:rsidP="00C3089B">
      <w:pPr>
        <w:pStyle w:val="Geenafstand"/>
        <w:rPr>
          <w:sz w:val="24"/>
          <w:szCs w:val="24"/>
          <w:lang w:val="nl-NL"/>
        </w:rPr>
      </w:pPr>
      <w:r w:rsidRPr="00F16754">
        <w:rPr>
          <w:sz w:val="24"/>
          <w:szCs w:val="24"/>
          <w:lang w:val="nl-NL"/>
        </w:rPr>
        <w:t>VALUES ('AO', 'ApplicatieOntwikkeling', '4');</w:t>
      </w:r>
    </w:p>
    <w:p w14:paraId="07F7BA3A" w14:textId="77777777" w:rsidR="00C3089B" w:rsidRPr="00F16754" w:rsidRDefault="00C3089B" w:rsidP="00C3089B">
      <w:pPr>
        <w:pStyle w:val="Geenafstand"/>
        <w:rPr>
          <w:sz w:val="24"/>
          <w:szCs w:val="24"/>
          <w:lang w:val="nl-NL"/>
        </w:rPr>
      </w:pPr>
    </w:p>
    <w:p w14:paraId="63145AC7" w14:textId="0ABA68B9" w:rsidR="00B74FF4" w:rsidRPr="00F16754" w:rsidRDefault="00C3089B" w:rsidP="00C3089B">
      <w:pPr>
        <w:pStyle w:val="Geenafstand"/>
        <w:rPr>
          <w:sz w:val="24"/>
          <w:szCs w:val="24"/>
          <w:lang w:val="nl-NL"/>
        </w:rPr>
      </w:pPr>
      <w:r w:rsidRPr="00F16754">
        <w:rPr>
          <w:sz w:val="24"/>
          <w:szCs w:val="24"/>
          <w:lang w:val="nl-NL"/>
        </w:rPr>
        <w:t>SELECT * FROM opleiding;</w:t>
      </w:r>
    </w:p>
    <w:p w14:paraId="2C504744" w14:textId="1ECACF2D" w:rsidR="00C3089B" w:rsidRPr="00F16754" w:rsidRDefault="00C3089B" w:rsidP="00C3089B">
      <w:pPr>
        <w:pStyle w:val="Geenafstand"/>
        <w:rPr>
          <w:sz w:val="24"/>
          <w:szCs w:val="24"/>
          <w:lang w:val="nl-NL"/>
        </w:rPr>
      </w:pPr>
    </w:p>
    <w:p w14:paraId="657AB229" w14:textId="7E122460" w:rsidR="00C3089B" w:rsidRPr="00F16754" w:rsidRDefault="00C3089B" w:rsidP="00C3089B">
      <w:pPr>
        <w:pStyle w:val="Geenafstand"/>
        <w:rPr>
          <w:b/>
          <w:bCs/>
          <w:sz w:val="24"/>
          <w:szCs w:val="24"/>
          <w:lang w:val="nl-NL"/>
        </w:rPr>
      </w:pPr>
      <w:r w:rsidRPr="00F16754">
        <w:rPr>
          <w:b/>
          <w:bCs/>
          <w:sz w:val="24"/>
          <w:szCs w:val="24"/>
          <w:lang w:val="nl-NL"/>
        </w:rPr>
        <w:t>Op</w:t>
      </w:r>
      <w:r w:rsidR="00836D20" w:rsidRPr="00F16754">
        <w:rPr>
          <w:b/>
          <w:bCs/>
          <w:sz w:val="24"/>
          <w:szCs w:val="24"/>
          <w:lang w:val="nl-NL"/>
        </w:rPr>
        <w:t>dracht</w:t>
      </w:r>
      <w:r w:rsidRPr="00F16754">
        <w:rPr>
          <w:b/>
          <w:bCs/>
          <w:sz w:val="24"/>
          <w:szCs w:val="24"/>
          <w:lang w:val="nl-NL"/>
        </w:rPr>
        <w:t xml:space="preserve"> 9.2:</w:t>
      </w:r>
    </w:p>
    <w:p w14:paraId="38802FCF" w14:textId="77777777" w:rsidR="00F16754" w:rsidRPr="00F16754" w:rsidRDefault="00F16754" w:rsidP="00F16754">
      <w:pPr>
        <w:pStyle w:val="Geenafstand"/>
        <w:rPr>
          <w:sz w:val="24"/>
          <w:szCs w:val="24"/>
          <w:lang w:val="nl-NL"/>
        </w:rPr>
      </w:pPr>
      <w:r w:rsidRPr="00F16754">
        <w:rPr>
          <w:sz w:val="24"/>
          <w:szCs w:val="24"/>
          <w:lang w:val="nl-NL"/>
        </w:rPr>
        <w:t>INSERT INTO opleiding(opleidingscode, naam, niveau)</w:t>
      </w:r>
    </w:p>
    <w:p w14:paraId="28B6E587" w14:textId="77777777" w:rsidR="00F16754" w:rsidRPr="00F16754" w:rsidRDefault="00F16754" w:rsidP="00F16754">
      <w:pPr>
        <w:pStyle w:val="Geenafstand"/>
        <w:rPr>
          <w:sz w:val="24"/>
          <w:szCs w:val="24"/>
          <w:lang w:val="nl-NL"/>
        </w:rPr>
      </w:pPr>
      <w:r w:rsidRPr="00F16754">
        <w:rPr>
          <w:sz w:val="24"/>
          <w:szCs w:val="24"/>
          <w:lang w:val="nl-NL"/>
        </w:rPr>
        <w:t>VALUES ('MBI', 'Medewerker Beheer ICT', '3');</w:t>
      </w:r>
    </w:p>
    <w:p w14:paraId="0B9030E8" w14:textId="77777777" w:rsidR="00F16754" w:rsidRPr="00F16754" w:rsidRDefault="00F16754" w:rsidP="00F16754">
      <w:pPr>
        <w:pStyle w:val="Geenafstand"/>
        <w:rPr>
          <w:sz w:val="24"/>
          <w:szCs w:val="24"/>
          <w:lang w:val="nl-NL"/>
        </w:rPr>
      </w:pPr>
    </w:p>
    <w:p w14:paraId="28A37716" w14:textId="5E4D73EF" w:rsidR="00C3089B" w:rsidRDefault="00F16754" w:rsidP="00F16754">
      <w:pPr>
        <w:pStyle w:val="Geenafstand"/>
        <w:rPr>
          <w:sz w:val="24"/>
          <w:szCs w:val="24"/>
          <w:lang w:val="en-US"/>
        </w:rPr>
      </w:pPr>
      <w:r w:rsidRPr="00F16754">
        <w:rPr>
          <w:sz w:val="24"/>
          <w:szCs w:val="24"/>
          <w:lang w:val="en-US"/>
        </w:rPr>
        <w:t>SELECT * FROM opleiding;</w:t>
      </w:r>
    </w:p>
    <w:p w14:paraId="5C65703D" w14:textId="3A8FBAE3" w:rsidR="00F16754" w:rsidRDefault="00F16754" w:rsidP="00F16754">
      <w:pPr>
        <w:pStyle w:val="Geenafstand"/>
        <w:rPr>
          <w:sz w:val="24"/>
          <w:szCs w:val="24"/>
          <w:lang w:val="en-US"/>
        </w:rPr>
      </w:pPr>
    </w:p>
    <w:p w14:paraId="3701716E" w14:textId="6BED16C9" w:rsidR="00F16754" w:rsidRPr="00F16754" w:rsidRDefault="00F16754" w:rsidP="00F16754">
      <w:pPr>
        <w:pStyle w:val="Geenafstand"/>
        <w:rPr>
          <w:b/>
          <w:bCs/>
          <w:sz w:val="24"/>
          <w:szCs w:val="24"/>
          <w:lang w:val="en-US"/>
        </w:rPr>
      </w:pPr>
      <w:r w:rsidRPr="00F16754">
        <w:rPr>
          <w:b/>
          <w:bCs/>
          <w:sz w:val="24"/>
          <w:szCs w:val="24"/>
          <w:lang w:val="en-US"/>
        </w:rPr>
        <w:t>Opdracht 9.3:</w:t>
      </w:r>
    </w:p>
    <w:p w14:paraId="4B07A492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INSERT INTO opleiding(opleidingscode, naam, niveau)</w:t>
      </w:r>
    </w:p>
    <w:p w14:paraId="7F414B5A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VALUES ('MV', 'MediaVormgeving', '4');</w:t>
      </w:r>
    </w:p>
    <w:p w14:paraId="06F4C57E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</w:p>
    <w:p w14:paraId="774927BF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INSERT INTO opleiding(opleidingscode, naam, niveau)</w:t>
      </w:r>
    </w:p>
    <w:p w14:paraId="4C86B456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VALUES ('DT3', 'DeskTopPublishing', '3');</w:t>
      </w:r>
    </w:p>
    <w:p w14:paraId="66C11B16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</w:p>
    <w:p w14:paraId="1938FEA6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INSERT INTO opleiding(opleidingscode, naam, niveau)</w:t>
      </w:r>
    </w:p>
    <w:p w14:paraId="3A8DF01C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VALUES ('DT2', 'DeskTopPublishing', '2');</w:t>
      </w:r>
    </w:p>
    <w:p w14:paraId="724138C9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</w:p>
    <w:p w14:paraId="4B2C7653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INSERT INTO opleiding(opleidingscode, naam, niveau)</w:t>
      </w:r>
    </w:p>
    <w:p w14:paraId="03C41902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  <w:r w:rsidRPr="00E73F8A">
        <w:rPr>
          <w:sz w:val="24"/>
          <w:szCs w:val="24"/>
          <w:lang w:val="nl-NL"/>
        </w:rPr>
        <w:t>VALUES ('IB', 'ICT Beheerder', '4');</w:t>
      </w:r>
    </w:p>
    <w:p w14:paraId="150026D0" w14:textId="77777777" w:rsidR="00E73F8A" w:rsidRPr="00E73F8A" w:rsidRDefault="00E73F8A" w:rsidP="00E73F8A">
      <w:pPr>
        <w:pStyle w:val="Geenafstand"/>
        <w:rPr>
          <w:sz w:val="24"/>
          <w:szCs w:val="24"/>
          <w:lang w:val="nl-NL"/>
        </w:rPr>
      </w:pPr>
    </w:p>
    <w:p w14:paraId="01901B47" w14:textId="72FBCB01" w:rsidR="00F16754" w:rsidRDefault="00E73F8A" w:rsidP="00E73F8A">
      <w:pPr>
        <w:pStyle w:val="Geenafstand"/>
        <w:rPr>
          <w:sz w:val="24"/>
          <w:szCs w:val="24"/>
          <w:lang w:val="en-US"/>
        </w:rPr>
      </w:pPr>
      <w:r w:rsidRPr="00E73F8A">
        <w:rPr>
          <w:sz w:val="24"/>
          <w:szCs w:val="24"/>
          <w:lang w:val="en-US"/>
        </w:rPr>
        <w:t>SELECT * FROM opleiding;</w:t>
      </w:r>
    </w:p>
    <w:p w14:paraId="40A7E544" w14:textId="04133DF2" w:rsidR="00E73F8A" w:rsidRDefault="00E73F8A" w:rsidP="00E73F8A">
      <w:pPr>
        <w:pStyle w:val="Geenafstand"/>
        <w:rPr>
          <w:sz w:val="24"/>
          <w:szCs w:val="24"/>
          <w:lang w:val="en-US"/>
        </w:rPr>
      </w:pPr>
    </w:p>
    <w:p w14:paraId="41FD1972" w14:textId="77777777" w:rsidR="00E73F8A" w:rsidRDefault="00E73F8A" w:rsidP="00E73F8A">
      <w:pPr>
        <w:pStyle w:val="Geenafstand"/>
        <w:rPr>
          <w:sz w:val="24"/>
          <w:szCs w:val="24"/>
          <w:lang w:val="en-US"/>
        </w:rPr>
      </w:pPr>
    </w:p>
    <w:p w14:paraId="713C1107" w14:textId="3B338188" w:rsidR="00E73F8A" w:rsidRPr="00082584" w:rsidRDefault="00E73F8A" w:rsidP="00E73F8A">
      <w:pPr>
        <w:pStyle w:val="Geenafstand"/>
        <w:rPr>
          <w:b/>
          <w:bCs/>
          <w:sz w:val="24"/>
          <w:szCs w:val="24"/>
          <w:lang w:val="nl-NL"/>
        </w:rPr>
      </w:pPr>
      <w:r w:rsidRPr="00082584">
        <w:rPr>
          <w:b/>
          <w:bCs/>
          <w:sz w:val="24"/>
          <w:szCs w:val="24"/>
          <w:lang w:val="nl-NL"/>
        </w:rPr>
        <w:lastRenderedPageBreak/>
        <w:t>Opdracht 9.4:</w:t>
      </w:r>
    </w:p>
    <w:p w14:paraId="050CB788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CREATE TABLE studentopleiding (</w:t>
      </w:r>
    </w:p>
    <w:p w14:paraId="53E9811F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ab/>
        <w:t>studentnr VARCHAR(5),</w:t>
      </w:r>
    </w:p>
    <w:p w14:paraId="400B5C40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    opleidingscode VARCHAR(3),</w:t>
      </w:r>
    </w:p>
    <w:p w14:paraId="0EDEE2DD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    startdatum DATE,</w:t>
      </w:r>
    </w:p>
    <w:p w14:paraId="17B1E312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    einddatum DATE,</w:t>
      </w:r>
    </w:p>
    <w:p w14:paraId="1E60F884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nl-NL"/>
        </w:rPr>
        <w:t xml:space="preserve">    </w:t>
      </w:r>
      <w:r w:rsidRPr="00082584">
        <w:rPr>
          <w:sz w:val="24"/>
          <w:szCs w:val="24"/>
          <w:lang w:val="en-US"/>
        </w:rPr>
        <w:t>diploma TINYINT(1) DEFAULT 0,</w:t>
      </w:r>
    </w:p>
    <w:p w14:paraId="092AA4AB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CONSTRAINT FOREIGN KEY(studentnr) REFERENCES student(studentnr)</w:t>
      </w:r>
    </w:p>
    <w:p w14:paraId="43FBD6E3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ON DELETE NO ACTION</w:t>
      </w:r>
    </w:p>
    <w:p w14:paraId="2F6FA718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ON UPDATE NO ACTION,</w:t>
      </w:r>
    </w:p>
    <w:p w14:paraId="696A1B62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CONSTRAINT FOREIGN KEY(opleidingscode) REFERENCES opleiding(opleidingscode)</w:t>
      </w:r>
    </w:p>
    <w:p w14:paraId="26A96C60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ON DELETE NO ACTION</w:t>
      </w:r>
    </w:p>
    <w:p w14:paraId="4CAF5652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 xml:space="preserve">    ON UPDATE NO action</w:t>
      </w:r>
    </w:p>
    <w:p w14:paraId="7D8F7182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en-US"/>
        </w:rPr>
        <w:t xml:space="preserve">    </w:t>
      </w:r>
      <w:r w:rsidRPr="00082584">
        <w:rPr>
          <w:sz w:val="24"/>
          <w:szCs w:val="24"/>
          <w:lang w:val="nl-NL"/>
        </w:rPr>
        <w:t>)</w:t>
      </w:r>
    </w:p>
    <w:p w14:paraId="030293BF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    ENGINE = InnoDB;</w:t>
      </w:r>
    </w:p>
    <w:p w14:paraId="14EAC242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    </w:t>
      </w:r>
    </w:p>
    <w:p w14:paraId="0D2B167A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490A0F26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('1111', 'AO', '2015-08-01');</w:t>
      </w:r>
    </w:p>
    <w:p w14:paraId="21F413ED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2BAD2CE3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('2222', 'MV', '2015-08-01');</w:t>
      </w:r>
    </w:p>
    <w:p w14:paraId="2D9FC660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658A1668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('3333', 'DT3', '2015-08-01');</w:t>
      </w:r>
    </w:p>
    <w:p w14:paraId="7D8A8332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45D81930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('4444', 'DT2', '2015-08-01');</w:t>
      </w:r>
    </w:p>
    <w:p w14:paraId="0E4B2261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737291D7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>('5555', 'MBI', '2015-08-01');</w:t>
      </w:r>
    </w:p>
    <w:p w14:paraId="0D51E490" w14:textId="77777777" w:rsidR="00082584" w:rsidRPr="00082584" w:rsidRDefault="00082584" w:rsidP="00082584">
      <w:pPr>
        <w:pStyle w:val="Geenafstand"/>
        <w:rPr>
          <w:sz w:val="24"/>
          <w:szCs w:val="24"/>
          <w:lang w:val="nl-NL"/>
        </w:rPr>
      </w:pPr>
      <w:r w:rsidRPr="00082584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19BA1ABE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>('6666', 'IB', '2015-08-01');</w:t>
      </w:r>
    </w:p>
    <w:p w14:paraId="13A0A7DE" w14:textId="77777777" w:rsidR="00082584" w:rsidRPr="00082584" w:rsidRDefault="00082584" w:rsidP="00082584">
      <w:pPr>
        <w:pStyle w:val="Geenafstand"/>
        <w:rPr>
          <w:sz w:val="24"/>
          <w:szCs w:val="24"/>
          <w:lang w:val="en-US"/>
        </w:rPr>
      </w:pPr>
    </w:p>
    <w:p w14:paraId="71A3FD26" w14:textId="6DD733B4" w:rsidR="00E73F8A" w:rsidRDefault="00082584" w:rsidP="00082584">
      <w:pPr>
        <w:pStyle w:val="Geenafstand"/>
        <w:rPr>
          <w:sz w:val="24"/>
          <w:szCs w:val="24"/>
          <w:lang w:val="en-US"/>
        </w:rPr>
      </w:pPr>
      <w:r w:rsidRPr="00082584">
        <w:rPr>
          <w:sz w:val="24"/>
          <w:szCs w:val="24"/>
          <w:lang w:val="en-US"/>
        </w:rPr>
        <w:t>SELECT * FROM studentopleiding;</w:t>
      </w:r>
    </w:p>
    <w:p w14:paraId="73E77D71" w14:textId="12C45E66" w:rsidR="00082584" w:rsidRDefault="00082584" w:rsidP="00082584">
      <w:pPr>
        <w:pStyle w:val="Geenafstand"/>
        <w:rPr>
          <w:sz w:val="24"/>
          <w:szCs w:val="24"/>
          <w:lang w:val="en-US"/>
        </w:rPr>
      </w:pPr>
    </w:p>
    <w:p w14:paraId="12663CC2" w14:textId="62A8060D" w:rsidR="00082584" w:rsidRPr="00082584" w:rsidRDefault="00082584" w:rsidP="00082584">
      <w:pPr>
        <w:pStyle w:val="Geenafstand"/>
        <w:rPr>
          <w:b/>
          <w:bCs/>
          <w:sz w:val="24"/>
          <w:szCs w:val="24"/>
          <w:lang w:val="en-US"/>
        </w:rPr>
      </w:pPr>
      <w:r w:rsidRPr="00082584">
        <w:rPr>
          <w:b/>
          <w:bCs/>
          <w:sz w:val="24"/>
          <w:szCs w:val="24"/>
          <w:lang w:val="en-US"/>
        </w:rPr>
        <w:t>Opdracht 9.5:</w:t>
      </w:r>
    </w:p>
    <w:p w14:paraId="4B58450E" w14:textId="77777777" w:rsidR="006E29D7" w:rsidRPr="006E29D7" w:rsidRDefault="006E29D7" w:rsidP="006E29D7">
      <w:pPr>
        <w:pStyle w:val="Geenafstand"/>
        <w:rPr>
          <w:sz w:val="24"/>
          <w:szCs w:val="24"/>
          <w:lang w:val="nl-NL"/>
        </w:rPr>
      </w:pPr>
      <w:r w:rsidRPr="006E29D7">
        <w:rPr>
          <w:sz w:val="24"/>
          <w:szCs w:val="24"/>
          <w:lang w:val="nl-NL"/>
        </w:rPr>
        <w:t>SELECT roepnaam, tussenvoegsels, achternaam, opleiding.naam FROM student</w:t>
      </w:r>
    </w:p>
    <w:p w14:paraId="145DFB29" w14:textId="77777777" w:rsidR="006E29D7" w:rsidRPr="006E29D7" w:rsidRDefault="006E29D7" w:rsidP="006E29D7">
      <w:pPr>
        <w:pStyle w:val="Geenafstand"/>
        <w:rPr>
          <w:sz w:val="24"/>
          <w:szCs w:val="24"/>
          <w:lang w:val="nl-NL"/>
        </w:rPr>
      </w:pPr>
      <w:r w:rsidRPr="006E29D7">
        <w:rPr>
          <w:sz w:val="24"/>
          <w:szCs w:val="24"/>
          <w:lang w:val="nl-NL"/>
        </w:rPr>
        <w:t>INNER JOIN studentopleiding ON studentopleiding.studentnr = student.studentnr</w:t>
      </w:r>
    </w:p>
    <w:p w14:paraId="74791BE6" w14:textId="77777777" w:rsidR="006E29D7" w:rsidRPr="006E29D7" w:rsidRDefault="006E29D7" w:rsidP="006E29D7">
      <w:pPr>
        <w:pStyle w:val="Geenafstand"/>
        <w:rPr>
          <w:sz w:val="24"/>
          <w:szCs w:val="24"/>
          <w:lang w:val="nl-NL"/>
        </w:rPr>
      </w:pPr>
      <w:r w:rsidRPr="006E29D7">
        <w:rPr>
          <w:sz w:val="24"/>
          <w:szCs w:val="24"/>
          <w:lang w:val="nl-NL"/>
        </w:rPr>
        <w:t>INNER JOIN opleiding ON opleiding.opleidingscode = studentopleiding.opleidingscode</w:t>
      </w:r>
    </w:p>
    <w:p w14:paraId="62FCFB89" w14:textId="058ACF82" w:rsidR="00082584" w:rsidRDefault="006E29D7" w:rsidP="006E29D7">
      <w:pPr>
        <w:pStyle w:val="Geenafstand"/>
        <w:rPr>
          <w:sz w:val="24"/>
          <w:szCs w:val="24"/>
          <w:lang w:val="nl-NL"/>
        </w:rPr>
      </w:pPr>
      <w:r w:rsidRPr="006E29D7">
        <w:rPr>
          <w:sz w:val="24"/>
          <w:szCs w:val="24"/>
          <w:lang w:val="nl-NL"/>
        </w:rPr>
        <w:t>WHERE achternaam = 'Tol' AND tussenvoegsels = 'van der' AND roepnaam = 'Berend';</w:t>
      </w:r>
    </w:p>
    <w:p w14:paraId="39477004" w14:textId="04A10F5D" w:rsidR="006E29D7" w:rsidRDefault="006E29D7" w:rsidP="006E29D7">
      <w:pPr>
        <w:pStyle w:val="Geenafstand"/>
        <w:rPr>
          <w:sz w:val="24"/>
          <w:szCs w:val="24"/>
          <w:lang w:val="nl-NL"/>
        </w:rPr>
      </w:pPr>
    </w:p>
    <w:p w14:paraId="31D72852" w14:textId="5668DCFF" w:rsidR="006E29D7" w:rsidRPr="006E29D7" w:rsidRDefault="006E29D7" w:rsidP="006E29D7">
      <w:pPr>
        <w:pStyle w:val="Geenafstand"/>
        <w:rPr>
          <w:b/>
          <w:bCs/>
          <w:sz w:val="24"/>
          <w:szCs w:val="24"/>
          <w:lang w:val="nl-NL"/>
        </w:rPr>
      </w:pPr>
      <w:r w:rsidRPr="006E29D7">
        <w:rPr>
          <w:b/>
          <w:bCs/>
          <w:sz w:val="24"/>
          <w:szCs w:val="24"/>
          <w:lang w:val="nl-NL"/>
        </w:rPr>
        <w:t>Opdracht 9.6:</w:t>
      </w:r>
    </w:p>
    <w:p w14:paraId="74E7DFD4" w14:textId="77777777" w:rsidR="005244A3" w:rsidRPr="005244A3" w:rsidRDefault="005244A3" w:rsidP="005244A3">
      <w:pPr>
        <w:pStyle w:val="Geenafstand"/>
        <w:rPr>
          <w:sz w:val="24"/>
          <w:szCs w:val="24"/>
          <w:lang w:val="nl-NL"/>
        </w:rPr>
      </w:pPr>
      <w:r w:rsidRPr="005244A3">
        <w:rPr>
          <w:sz w:val="24"/>
          <w:szCs w:val="24"/>
          <w:lang w:val="nl-NL"/>
        </w:rPr>
        <w:t>SELECT studentnr, roepnaam, tussenvoegsels, achternaam, opleiding.naam FROM student</w:t>
      </w:r>
    </w:p>
    <w:p w14:paraId="7E82C5D1" w14:textId="77777777" w:rsidR="005244A3" w:rsidRPr="005244A3" w:rsidRDefault="005244A3" w:rsidP="005244A3">
      <w:pPr>
        <w:pStyle w:val="Geenafstand"/>
        <w:rPr>
          <w:sz w:val="24"/>
          <w:szCs w:val="24"/>
          <w:lang w:val="en-US"/>
        </w:rPr>
      </w:pPr>
      <w:r w:rsidRPr="005244A3">
        <w:rPr>
          <w:sz w:val="24"/>
          <w:szCs w:val="24"/>
          <w:lang w:val="en-US"/>
        </w:rPr>
        <w:t>LEFT JOIN studentopleiding USING(studentnr)</w:t>
      </w:r>
    </w:p>
    <w:p w14:paraId="0FF31342" w14:textId="6952BC49" w:rsidR="006E29D7" w:rsidRDefault="005244A3" w:rsidP="005244A3">
      <w:pPr>
        <w:pStyle w:val="Geenafstand"/>
        <w:rPr>
          <w:sz w:val="24"/>
          <w:szCs w:val="24"/>
          <w:lang w:val="nl-NL"/>
        </w:rPr>
      </w:pPr>
      <w:r w:rsidRPr="005244A3">
        <w:rPr>
          <w:sz w:val="24"/>
          <w:szCs w:val="24"/>
          <w:lang w:val="nl-NL"/>
        </w:rPr>
        <w:t>LEFT JOIN opleiding USING (opleidingscode);</w:t>
      </w:r>
    </w:p>
    <w:p w14:paraId="260E280B" w14:textId="1CC5CAFE" w:rsidR="005244A3" w:rsidRDefault="005244A3" w:rsidP="005244A3">
      <w:pPr>
        <w:pStyle w:val="Geenafstand"/>
        <w:rPr>
          <w:sz w:val="24"/>
          <w:szCs w:val="24"/>
          <w:lang w:val="nl-NL"/>
        </w:rPr>
      </w:pPr>
    </w:p>
    <w:p w14:paraId="6B094537" w14:textId="5DB1521A" w:rsidR="008C6FF5" w:rsidRDefault="008C6FF5" w:rsidP="005244A3">
      <w:pPr>
        <w:pStyle w:val="Geenafstand"/>
        <w:rPr>
          <w:sz w:val="24"/>
          <w:szCs w:val="24"/>
          <w:lang w:val="nl-NL"/>
        </w:rPr>
      </w:pPr>
    </w:p>
    <w:p w14:paraId="76A7AAD9" w14:textId="77777777" w:rsidR="008C6FF5" w:rsidRDefault="008C6FF5" w:rsidP="005244A3">
      <w:pPr>
        <w:pStyle w:val="Geenafstand"/>
        <w:rPr>
          <w:sz w:val="24"/>
          <w:szCs w:val="24"/>
          <w:lang w:val="nl-NL"/>
        </w:rPr>
      </w:pPr>
    </w:p>
    <w:p w14:paraId="40F3A54E" w14:textId="3E81CBA3" w:rsidR="005244A3" w:rsidRPr="005244A3" w:rsidRDefault="005244A3" w:rsidP="005244A3">
      <w:pPr>
        <w:pStyle w:val="Geenafstand"/>
        <w:rPr>
          <w:b/>
          <w:bCs/>
          <w:sz w:val="24"/>
          <w:szCs w:val="24"/>
          <w:lang w:val="nl-NL"/>
        </w:rPr>
      </w:pPr>
      <w:r w:rsidRPr="005244A3">
        <w:rPr>
          <w:b/>
          <w:bCs/>
          <w:sz w:val="24"/>
          <w:szCs w:val="24"/>
          <w:lang w:val="nl-NL"/>
        </w:rPr>
        <w:lastRenderedPageBreak/>
        <w:t>Opdracht 9.7:</w:t>
      </w:r>
    </w:p>
    <w:p w14:paraId="649C9F9A" w14:textId="77777777" w:rsidR="008C6FF5" w:rsidRPr="008C6FF5" w:rsidRDefault="008C6FF5" w:rsidP="008C6FF5">
      <w:pPr>
        <w:pStyle w:val="Geenafstand"/>
        <w:rPr>
          <w:sz w:val="24"/>
          <w:szCs w:val="24"/>
          <w:lang w:val="nl-NL"/>
        </w:rPr>
      </w:pPr>
      <w:r w:rsidRPr="008C6FF5">
        <w:rPr>
          <w:sz w:val="24"/>
          <w:szCs w:val="24"/>
          <w:lang w:val="nl-NL"/>
        </w:rPr>
        <w:t>SELECT studentnr, roepnaam, tussenvoegsels, achternaam, opleiding.naam FROM student</w:t>
      </w:r>
    </w:p>
    <w:p w14:paraId="67A3B7FA" w14:textId="77777777" w:rsidR="008C6FF5" w:rsidRPr="008C6FF5" w:rsidRDefault="008C6FF5" w:rsidP="008C6FF5">
      <w:pPr>
        <w:pStyle w:val="Geenafstand"/>
        <w:rPr>
          <w:sz w:val="24"/>
          <w:szCs w:val="24"/>
          <w:lang w:val="en-US"/>
        </w:rPr>
      </w:pPr>
      <w:r w:rsidRPr="008C6FF5">
        <w:rPr>
          <w:sz w:val="24"/>
          <w:szCs w:val="24"/>
          <w:lang w:val="en-US"/>
        </w:rPr>
        <w:t>LEFT JOIN studentopleiding USING(studentnr)</w:t>
      </w:r>
    </w:p>
    <w:p w14:paraId="0ED5D448" w14:textId="77777777" w:rsidR="008C6FF5" w:rsidRPr="008C6FF5" w:rsidRDefault="008C6FF5" w:rsidP="008C6FF5">
      <w:pPr>
        <w:pStyle w:val="Geenafstand"/>
        <w:rPr>
          <w:sz w:val="24"/>
          <w:szCs w:val="24"/>
          <w:lang w:val="nl-NL"/>
        </w:rPr>
      </w:pPr>
      <w:r w:rsidRPr="008C6FF5">
        <w:rPr>
          <w:sz w:val="24"/>
          <w:szCs w:val="24"/>
          <w:lang w:val="nl-NL"/>
        </w:rPr>
        <w:t>LEFT JOIN opleiding USING (opleidingscode)</w:t>
      </w:r>
    </w:p>
    <w:p w14:paraId="146DF7AC" w14:textId="19524D42" w:rsidR="005244A3" w:rsidRDefault="008C6FF5" w:rsidP="008C6FF5">
      <w:pPr>
        <w:pStyle w:val="Geenafstand"/>
        <w:rPr>
          <w:sz w:val="24"/>
          <w:szCs w:val="24"/>
          <w:lang w:val="nl-NL"/>
        </w:rPr>
      </w:pPr>
      <w:r w:rsidRPr="008C6FF5">
        <w:rPr>
          <w:sz w:val="24"/>
          <w:szCs w:val="24"/>
          <w:lang w:val="nl-NL"/>
        </w:rPr>
        <w:t>WHERE studentnr = '4444' AND roepnaam = 'Berend' AND tussenvoegsels = 'van der' AND achternaam = 'Tol';</w:t>
      </w:r>
    </w:p>
    <w:p w14:paraId="056A8B5C" w14:textId="63710C9B" w:rsidR="008C6FF5" w:rsidRDefault="008C6FF5" w:rsidP="008C6FF5">
      <w:pPr>
        <w:pStyle w:val="Geenafstand"/>
        <w:rPr>
          <w:sz w:val="24"/>
          <w:szCs w:val="24"/>
          <w:lang w:val="nl-NL"/>
        </w:rPr>
      </w:pPr>
    </w:p>
    <w:p w14:paraId="02FD7B64" w14:textId="65EA4A69" w:rsidR="008C6FF5" w:rsidRPr="008C6FF5" w:rsidRDefault="008C6FF5" w:rsidP="008C6FF5">
      <w:pPr>
        <w:pStyle w:val="Geenafstand"/>
        <w:rPr>
          <w:b/>
          <w:bCs/>
          <w:sz w:val="24"/>
          <w:szCs w:val="24"/>
          <w:lang w:val="nl-NL"/>
        </w:rPr>
      </w:pPr>
      <w:r w:rsidRPr="008C6FF5">
        <w:rPr>
          <w:b/>
          <w:bCs/>
          <w:sz w:val="24"/>
          <w:szCs w:val="24"/>
          <w:lang w:val="nl-NL"/>
        </w:rPr>
        <w:t>Opdracht 9.8:</w:t>
      </w:r>
    </w:p>
    <w:p w14:paraId="748B3B45" w14:textId="77777777" w:rsidR="0017316E" w:rsidRPr="0017316E" w:rsidRDefault="0017316E" w:rsidP="0017316E">
      <w:pPr>
        <w:pStyle w:val="Geenafstand"/>
        <w:rPr>
          <w:sz w:val="24"/>
          <w:szCs w:val="24"/>
          <w:lang w:val="nl-NL"/>
        </w:rPr>
      </w:pPr>
      <w:r w:rsidRPr="0017316E">
        <w:rPr>
          <w:sz w:val="24"/>
          <w:szCs w:val="24"/>
          <w:lang w:val="nl-NL"/>
        </w:rPr>
        <w:t>SELECT studentnr, roepnaam, tussenvoegsels, achternaam, opleiding.naam FROM student</w:t>
      </w:r>
    </w:p>
    <w:p w14:paraId="1C6DAD18" w14:textId="77777777" w:rsidR="0017316E" w:rsidRPr="0017316E" w:rsidRDefault="0017316E" w:rsidP="0017316E">
      <w:pPr>
        <w:pStyle w:val="Geenafstand"/>
        <w:rPr>
          <w:sz w:val="24"/>
          <w:szCs w:val="24"/>
          <w:lang w:val="en-US"/>
        </w:rPr>
      </w:pPr>
      <w:r w:rsidRPr="0017316E">
        <w:rPr>
          <w:sz w:val="24"/>
          <w:szCs w:val="24"/>
          <w:lang w:val="en-US"/>
        </w:rPr>
        <w:t>LEFT JOIN studentopleiding USING(studentnr)</w:t>
      </w:r>
    </w:p>
    <w:p w14:paraId="36964244" w14:textId="77777777" w:rsidR="0017316E" w:rsidRPr="0017316E" w:rsidRDefault="0017316E" w:rsidP="0017316E">
      <w:pPr>
        <w:pStyle w:val="Geenafstand"/>
        <w:rPr>
          <w:sz w:val="24"/>
          <w:szCs w:val="24"/>
          <w:lang w:val="nl-NL"/>
        </w:rPr>
      </w:pPr>
      <w:r w:rsidRPr="0017316E">
        <w:rPr>
          <w:sz w:val="24"/>
          <w:szCs w:val="24"/>
          <w:lang w:val="nl-NL"/>
        </w:rPr>
        <w:t>LEFT JOIN opleiding USING (opleidingscode)</w:t>
      </w:r>
    </w:p>
    <w:p w14:paraId="68358026" w14:textId="683428B5" w:rsidR="008C6FF5" w:rsidRDefault="0017316E" w:rsidP="0017316E">
      <w:pPr>
        <w:pStyle w:val="Geenafstand"/>
        <w:rPr>
          <w:sz w:val="24"/>
          <w:szCs w:val="24"/>
          <w:lang w:val="nl-NL"/>
        </w:rPr>
      </w:pPr>
      <w:r w:rsidRPr="0017316E">
        <w:rPr>
          <w:sz w:val="24"/>
          <w:szCs w:val="24"/>
          <w:lang w:val="nl-NL"/>
        </w:rPr>
        <w:t>WHERE opleiding.naam = 'ApplicatieOntwikkeling';</w:t>
      </w:r>
    </w:p>
    <w:p w14:paraId="340A9440" w14:textId="14E635B1" w:rsidR="0017316E" w:rsidRDefault="0017316E" w:rsidP="0017316E">
      <w:pPr>
        <w:pStyle w:val="Geenafstand"/>
        <w:rPr>
          <w:sz w:val="24"/>
          <w:szCs w:val="24"/>
          <w:lang w:val="nl-NL"/>
        </w:rPr>
      </w:pPr>
    </w:p>
    <w:p w14:paraId="5EA683FE" w14:textId="3CE810F5" w:rsidR="0017316E" w:rsidRPr="0017316E" w:rsidRDefault="0017316E" w:rsidP="0017316E">
      <w:pPr>
        <w:pStyle w:val="Geenafstand"/>
        <w:rPr>
          <w:b/>
          <w:bCs/>
          <w:sz w:val="24"/>
          <w:szCs w:val="24"/>
          <w:lang w:val="nl-NL"/>
        </w:rPr>
      </w:pPr>
      <w:r w:rsidRPr="0017316E">
        <w:rPr>
          <w:b/>
          <w:bCs/>
          <w:sz w:val="24"/>
          <w:szCs w:val="24"/>
          <w:lang w:val="nl-NL"/>
        </w:rPr>
        <w:t>Opdracht 9.9:</w:t>
      </w:r>
    </w:p>
    <w:p w14:paraId="357D7C65" w14:textId="77777777" w:rsidR="00FF704E" w:rsidRPr="00FF704E" w:rsidRDefault="00FF704E" w:rsidP="00FF704E">
      <w:pPr>
        <w:pStyle w:val="Geenafstand"/>
        <w:rPr>
          <w:sz w:val="24"/>
          <w:szCs w:val="24"/>
          <w:lang w:val="nl-NL"/>
        </w:rPr>
      </w:pPr>
      <w:r w:rsidRPr="00FF704E">
        <w:rPr>
          <w:sz w:val="24"/>
          <w:szCs w:val="24"/>
          <w:lang w:val="nl-NL"/>
        </w:rPr>
        <w:t>SELECT studentnr, roepnaam, tussenvoegsels, achternaam, opleiding.naam FROM student</w:t>
      </w:r>
    </w:p>
    <w:p w14:paraId="2A19F20E" w14:textId="77777777" w:rsidR="00FF704E" w:rsidRPr="00FF704E" w:rsidRDefault="00FF704E" w:rsidP="00FF704E">
      <w:pPr>
        <w:pStyle w:val="Geenafstand"/>
        <w:rPr>
          <w:sz w:val="24"/>
          <w:szCs w:val="24"/>
          <w:lang w:val="en-US"/>
        </w:rPr>
      </w:pPr>
      <w:r w:rsidRPr="00FF704E">
        <w:rPr>
          <w:sz w:val="24"/>
          <w:szCs w:val="24"/>
          <w:lang w:val="en-US"/>
        </w:rPr>
        <w:t>LEFT JOIN studentopleiding USING(studentnr)</w:t>
      </w:r>
    </w:p>
    <w:p w14:paraId="4067C1E0" w14:textId="77777777" w:rsidR="00FF704E" w:rsidRPr="00FF704E" w:rsidRDefault="00FF704E" w:rsidP="00FF704E">
      <w:pPr>
        <w:pStyle w:val="Geenafstand"/>
        <w:rPr>
          <w:sz w:val="24"/>
          <w:szCs w:val="24"/>
          <w:lang w:val="nl-NL"/>
        </w:rPr>
      </w:pPr>
      <w:r w:rsidRPr="00FF704E">
        <w:rPr>
          <w:sz w:val="24"/>
          <w:szCs w:val="24"/>
          <w:lang w:val="nl-NL"/>
        </w:rPr>
        <w:t>LEFT JOIN opleiding USING (opleidingscode)</w:t>
      </w:r>
    </w:p>
    <w:p w14:paraId="2DDF5322" w14:textId="0A03A96E" w:rsidR="0017316E" w:rsidRDefault="00FF704E" w:rsidP="00FF704E">
      <w:pPr>
        <w:pStyle w:val="Geenafstand"/>
        <w:rPr>
          <w:sz w:val="24"/>
          <w:szCs w:val="24"/>
          <w:lang w:val="nl-NL"/>
        </w:rPr>
      </w:pPr>
      <w:r w:rsidRPr="00FF704E">
        <w:rPr>
          <w:sz w:val="24"/>
          <w:szCs w:val="24"/>
          <w:lang w:val="nl-NL"/>
        </w:rPr>
        <w:t>WHERE opleiding.niveau = '4';</w:t>
      </w:r>
    </w:p>
    <w:p w14:paraId="49879B08" w14:textId="725352FA" w:rsidR="00FF704E" w:rsidRDefault="00FF704E" w:rsidP="00FF704E">
      <w:pPr>
        <w:pStyle w:val="Geenafstand"/>
        <w:rPr>
          <w:sz w:val="24"/>
          <w:szCs w:val="24"/>
          <w:lang w:val="nl-NL"/>
        </w:rPr>
      </w:pPr>
    </w:p>
    <w:p w14:paraId="01A32F32" w14:textId="321D0494" w:rsidR="00FF704E" w:rsidRPr="002F31A7" w:rsidRDefault="00FF704E" w:rsidP="00FF704E">
      <w:pPr>
        <w:pStyle w:val="Geenafstand"/>
        <w:rPr>
          <w:b/>
          <w:bCs/>
          <w:sz w:val="24"/>
          <w:szCs w:val="24"/>
          <w:lang w:val="nl-NL"/>
        </w:rPr>
      </w:pPr>
      <w:r w:rsidRPr="002F31A7">
        <w:rPr>
          <w:b/>
          <w:bCs/>
          <w:sz w:val="24"/>
          <w:szCs w:val="24"/>
          <w:lang w:val="nl-NL"/>
        </w:rPr>
        <w:t>Opdracht 9.10:</w:t>
      </w:r>
    </w:p>
    <w:p w14:paraId="10E45992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/*</w:t>
      </w:r>
    </w:p>
    <w:p w14:paraId="234CF308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SELECT * FROM opleiding;</w:t>
      </w:r>
    </w:p>
    <w:p w14:paraId="5A144E33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SELECT * FROM student;</w:t>
      </w:r>
    </w:p>
    <w:p w14:paraId="5808E1A1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</w:p>
    <w:p w14:paraId="67C4B4ED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  <w:r w:rsidRPr="00E32329">
        <w:rPr>
          <w:sz w:val="24"/>
          <w:szCs w:val="24"/>
          <w:lang w:val="nl-NL"/>
        </w:rPr>
        <w:t>SELECT studentnr, roepnaam, tussenvoegsels, achternaam, opleiding.naam, opleiding.niveau FROM student</w:t>
      </w:r>
    </w:p>
    <w:p w14:paraId="005DE755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LEFT JOIN studentopleiding USING(studentnr)</w:t>
      </w:r>
    </w:p>
    <w:p w14:paraId="2D804554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  <w:r w:rsidRPr="00E32329">
        <w:rPr>
          <w:sz w:val="24"/>
          <w:szCs w:val="24"/>
          <w:lang w:val="nl-NL"/>
        </w:rPr>
        <w:t>LEFT JOIN opleiding USING (opleidingscode);</w:t>
      </w:r>
    </w:p>
    <w:p w14:paraId="2CF069C1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  <w:r w:rsidRPr="00E32329">
        <w:rPr>
          <w:sz w:val="24"/>
          <w:szCs w:val="24"/>
          <w:lang w:val="nl-NL"/>
        </w:rPr>
        <w:t>*/</w:t>
      </w:r>
    </w:p>
    <w:p w14:paraId="1E15E8DB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</w:p>
    <w:p w14:paraId="4992E7EF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  <w:r w:rsidRPr="00E32329">
        <w:rPr>
          <w:sz w:val="24"/>
          <w:szCs w:val="24"/>
          <w:lang w:val="nl-NL"/>
        </w:rPr>
        <w:t>SELECT COUNT('studentnr'), opleiding.niveau FROM student</w:t>
      </w:r>
    </w:p>
    <w:p w14:paraId="23D89584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LEFT JOIN studentopleiding USING(studentnr)</w:t>
      </w:r>
    </w:p>
    <w:p w14:paraId="46ECACB0" w14:textId="77777777" w:rsidR="00E32329" w:rsidRPr="00E32329" w:rsidRDefault="00E32329" w:rsidP="00E32329">
      <w:pPr>
        <w:pStyle w:val="Geenafstand"/>
        <w:rPr>
          <w:sz w:val="24"/>
          <w:szCs w:val="24"/>
          <w:lang w:val="nl-NL"/>
        </w:rPr>
      </w:pPr>
      <w:r w:rsidRPr="00E32329">
        <w:rPr>
          <w:sz w:val="24"/>
          <w:szCs w:val="24"/>
          <w:lang w:val="nl-NL"/>
        </w:rPr>
        <w:t>LEFT JOIN opleiding USING (opleidingscode)</w:t>
      </w:r>
    </w:p>
    <w:p w14:paraId="00A9BD93" w14:textId="77777777" w:rsidR="00E32329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WHERE niveau IS NOT NULL</w:t>
      </w:r>
    </w:p>
    <w:p w14:paraId="1E4562BB" w14:textId="0ADA5785" w:rsidR="00FF704E" w:rsidRPr="00E32329" w:rsidRDefault="00E32329" w:rsidP="00E32329">
      <w:pPr>
        <w:pStyle w:val="Geenafstand"/>
        <w:rPr>
          <w:sz w:val="24"/>
          <w:szCs w:val="24"/>
          <w:lang w:val="en-US"/>
        </w:rPr>
      </w:pPr>
      <w:r w:rsidRPr="00E32329">
        <w:rPr>
          <w:sz w:val="24"/>
          <w:szCs w:val="24"/>
          <w:lang w:val="en-US"/>
        </w:rPr>
        <w:t>GROUP BY opleiding.niveau;</w:t>
      </w:r>
      <w:bookmarkStart w:id="0" w:name="_GoBack"/>
      <w:bookmarkEnd w:id="0"/>
    </w:p>
    <w:sectPr w:rsidR="00FF704E" w:rsidRPr="00E3232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278"/>
    <w:multiLevelType w:val="hybridMultilevel"/>
    <w:tmpl w:val="E11684A4"/>
    <w:lvl w:ilvl="0" w:tplc="58588B0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6A5"/>
    <w:multiLevelType w:val="hybridMultilevel"/>
    <w:tmpl w:val="2C4CA626"/>
    <w:lvl w:ilvl="0" w:tplc="7BB2038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AA"/>
    <w:rsid w:val="00022E28"/>
    <w:rsid w:val="00082584"/>
    <w:rsid w:val="00132730"/>
    <w:rsid w:val="00152ADB"/>
    <w:rsid w:val="0017316E"/>
    <w:rsid w:val="00173941"/>
    <w:rsid w:val="001B2E75"/>
    <w:rsid w:val="001C0269"/>
    <w:rsid w:val="001D7797"/>
    <w:rsid w:val="001F567F"/>
    <w:rsid w:val="002805AA"/>
    <w:rsid w:val="00294EC3"/>
    <w:rsid w:val="002F1AC1"/>
    <w:rsid w:val="002F31A7"/>
    <w:rsid w:val="003060FD"/>
    <w:rsid w:val="0033518D"/>
    <w:rsid w:val="003B6AFB"/>
    <w:rsid w:val="00467B09"/>
    <w:rsid w:val="0047376D"/>
    <w:rsid w:val="004E0D77"/>
    <w:rsid w:val="005244A3"/>
    <w:rsid w:val="00546C16"/>
    <w:rsid w:val="005851B7"/>
    <w:rsid w:val="005B485B"/>
    <w:rsid w:val="00632C9C"/>
    <w:rsid w:val="00645880"/>
    <w:rsid w:val="00670CA0"/>
    <w:rsid w:val="006C2547"/>
    <w:rsid w:val="006C6BC8"/>
    <w:rsid w:val="006D0CFB"/>
    <w:rsid w:val="006E29D7"/>
    <w:rsid w:val="006E3A3B"/>
    <w:rsid w:val="007301C4"/>
    <w:rsid w:val="0073698E"/>
    <w:rsid w:val="00744FF5"/>
    <w:rsid w:val="00753485"/>
    <w:rsid w:val="007B65E5"/>
    <w:rsid w:val="00823630"/>
    <w:rsid w:val="00836D20"/>
    <w:rsid w:val="00850ECB"/>
    <w:rsid w:val="00873A82"/>
    <w:rsid w:val="00875BE1"/>
    <w:rsid w:val="008A2829"/>
    <w:rsid w:val="008A5755"/>
    <w:rsid w:val="008B4CCA"/>
    <w:rsid w:val="008C6FF5"/>
    <w:rsid w:val="008D1BFC"/>
    <w:rsid w:val="009A23F5"/>
    <w:rsid w:val="009B3717"/>
    <w:rsid w:val="00A5293A"/>
    <w:rsid w:val="00A951FE"/>
    <w:rsid w:val="00B2088E"/>
    <w:rsid w:val="00B61A1C"/>
    <w:rsid w:val="00B74FF4"/>
    <w:rsid w:val="00B957E8"/>
    <w:rsid w:val="00BB4DAA"/>
    <w:rsid w:val="00BC7548"/>
    <w:rsid w:val="00BD74FF"/>
    <w:rsid w:val="00BF256C"/>
    <w:rsid w:val="00C3089B"/>
    <w:rsid w:val="00C412DF"/>
    <w:rsid w:val="00C43170"/>
    <w:rsid w:val="00C811B2"/>
    <w:rsid w:val="00C81609"/>
    <w:rsid w:val="00C82A1B"/>
    <w:rsid w:val="00C92FD5"/>
    <w:rsid w:val="00CE05D1"/>
    <w:rsid w:val="00D828B6"/>
    <w:rsid w:val="00D91A85"/>
    <w:rsid w:val="00D97F4B"/>
    <w:rsid w:val="00DB6474"/>
    <w:rsid w:val="00DF424A"/>
    <w:rsid w:val="00E144E6"/>
    <w:rsid w:val="00E2255D"/>
    <w:rsid w:val="00E32329"/>
    <w:rsid w:val="00E43155"/>
    <w:rsid w:val="00E47665"/>
    <w:rsid w:val="00E56E74"/>
    <w:rsid w:val="00E73F8A"/>
    <w:rsid w:val="00E86190"/>
    <w:rsid w:val="00E94B88"/>
    <w:rsid w:val="00EF1BE5"/>
    <w:rsid w:val="00F16754"/>
    <w:rsid w:val="00F6016F"/>
    <w:rsid w:val="00FF02B8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1E20"/>
  <w15:docId w15:val="{C6083ACF-90F7-4941-A01C-84C149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306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4571-2DBD-4AC9-A2A1-CD385B5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 vin Bleidorb</cp:lastModifiedBy>
  <cp:revision>110</cp:revision>
  <dcterms:created xsi:type="dcterms:W3CDTF">2019-10-04T07:31:00Z</dcterms:created>
  <dcterms:modified xsi:type="dcterms:W3CDTF">2019-10-07T16:37:00Z</dcterms:modified>
</cp:coreProperties>
</file>